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3FCF" w14:textId="2808F437" w:rsidR="002C465D" w:rsidRPr="002C465D" w:rsidRDefault="00476083" w:rsidP="002C465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Załącznik nr </w:t>
      </w:r>
      <w:r w:rsidR="00FE6149">
        <w:rPr>
          <w:rFonts w:ascii="Calibri" w:hAnsi="Calibri" w:cs="Calibri"/>
          <w:i/>
          <w:sz w:val="22"/>
          <w:szCs w:val="22"/>
        </w:rPr>
        <w:t>2</w:t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 do zapytania ofertowego z dnia</w:t>
      </w:r>
      <w:r w:rsidR="0021420E">
        <w:rPr>
          <w:rFonts w:ascii="Calibri" w:hAnsi="Calibri" w:cs="Calibri"/>
          <w:i/>
          <w:sz w:val="22"/>
          <w:szCs w:val="22"/>
        </w:rPr>
        <w:t xml:space="preserve"> </w:t>
      </w:r>
      <w:r w:rsidR="000E4132">
        <w:rPr>
          <w:rFonts w:ascii="Calibri" w:hAnsi="Calibri" w:cs="Calibri"/>
          <w:bCs/>
          <w:i/>
          <w:sz w:val="22"/>
          <w:szCs w:val="22"/>
        </w:rPr>
        <w:t>2</w:t>
      </w:r>
      <w:r w:rsidR="005740C5">
        <w:rPr>
          <w:rFonts w:ascii="Calibri" w:hAnsi="Calibri" w:cs="Calibri"/>
          <w:bCs/>
          <w:i/>
          <w:sz w:val="22"/>
          <w:szCs w:val="22"/>
        </w:rPr>
        <w:t>8</w:t>
      </w:r>
      <w:r w:rsidR="00E4344E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061C35" w:rsidRPr="00061C35">
        <w:rPr>
          <w:rFonts w:ascii="Calibri" w:hAnsi="Calibri" w:cs="Calibri"/>
          <w:bCs/>
          <w:i/>
          <w:sz w:val="22"/>
          <w:szCs w:val="22"/>
        </w:rPr>
        <w:t>marca 2023 r.</w:t>
      </w:r>
    </w:p>
    <w:p w14:paraId="15F73FD0" w14:textId="77777777"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15F73FD1" w14:textId="77777777"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15F73FD2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5F73FD3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14:paraId="15F73FD4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14:paraId="15F73FD5" w14:textId="77777777" w:rsidR="00A84627" w:rsidRPr="00FA24E9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24E9">
        <w:rPr>
          <w:rFonts w:ascii="Calibri" w:eastAsia="Calibri" w:hAnsi="Calibri" w:cs="Calibr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FA24E9"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Pr="00FA24E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5F73FD6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14:paraId="15F73FD7" w14:textId="77777777"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F73FD8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14:paraId="15F73FD9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15F73FDA" w14:textId="77777777"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FA24E9">
        <w:rPr>
          <w:rFonts w:ascii="Calibri" w:eastAsia="Calibri" w:hAnsi="Calibri" w:cs="Calibri"/>
          <w:sz w:val="22"/>
          <w:szCs w:val="22"/>
          <w:lang w:eastAsia="en-US"/>
        </w:rPr>
        <w:t xml:space="preserve">nr tel.: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15F73FDB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15F73FDC" w14:textId="28627DC6" w:rsidR="007B705A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14:paraId="657FCC26" w14:textId="77777777" w:rsidR="00CB2E67" w:rsidRDefault="00CB2E67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F73FE1" w14:textId="055CF3D2" w:rsidR="007B705A" w:rsidRPr="00585063" w:rsidRDefault="00CB2E67" w:rsidP="00585063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CB2E67">
        <w:rPr>
          <w:rFonts w:ascii="Calibri" w:hAnsi="Calibri" w:cs="Calibri"/>
          <w:i/>
          <w:iCs/>
          <w:sz w:val="22"/>
          <w:szCs w:val="22"/>
        </w:rPr>
        <w:t>Przeprowadzenie okresowej kontroli obiektów budowlanych IMGW-PIB w lokalizacjach</w:t>
      </w:r>
      <w:bookmarkStart w:id="0" w:name="_Hlk64532708"/>
      <w:r w:rsidRPr="00CB2E67">
        <w:rPr>
          <w:rFonts w:ascii="Calibri" w:hAnsi="Calibri" w:cs="Calibri"/>
          <w:i/>
          <w:iCs/>
          <w:sz w:val="22"/>
          <w:szCs w:val="22"/>
        </w:rPr>
        <w:t xml:space="preserve"> z obszaru Zespołu Administracyjnego w </w:t>
      </w:r>
      <w:bookmarkEnd w:id="0"/>
      <w:r w:rsidRPr="00CB2E67">
        <w:rPr>
          <w:rFonts w:ascii="Calibri" w:hAnsi="Calibri" w:cs="Calibri"/>
          <w:i/>
          <w:iCs/>
          <w:sz w:val="22"/>
          <w:szCs w:val="22"/>
        </w:rPr>
        <w:t>Poznaniu w zakresie przedstawionym w załączniku nr 1, zgodnie z wymogami zawartymi w art. 62 ust.1, pkt: 1 i 2 oraz art. 62a Ustawy z dnia  7 lipca 1994 r. – Prawo budowlane</w:t>
      </w:r>
      <w:r w:rsidR="00585063" w:rsidRPr="00585063">
        <w:rPr>
          <w:rFonts w:ascii="Calibri" w:hAnsi="Calibri" w:cs="Calibri"/>
          <w:i/>
          <w:iCs/>
          <w:sz w:val="22"/>
          <w:szCs w:val="22"/>
        </w:rPr>
        <w:t>.</w:t>
      </w:r>
    </w:p>
    <w:p w14:paraId="15F73FE2" w14:textId="77777777" w:rsidR="007B705A" w:rsidRDefault="007B705A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F73FE3" w14:textId="77777777" w:rsidR="00043393" w:rsidRPr="00271238" w:rsidRDefault="00271238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14:paraId="15F73FE4" w14:textId="77777777"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5" w14:textId="77777777"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15F73FE6" w14:textId="77777777"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15F73FE7" w14:textId="77777777"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15F73FE8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Podatek Vat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14:paraId="15F73FE9" w14:textId="77777777"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14:paraId="15F73FEA" w14:textId="77777777"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B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15F73FEC" w14:textId="77777777"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15F73FED" w14:textId="77777777" w:rsidR="00EA0C6F" w:rsidRDefault="00EA0C6F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E" w14:textId="77777777"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F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0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1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2" w14:textId="659CAFE5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4714C599" w14:textId="02ED5D85" w:rsidR="00CC4ACC" w:rsidRDefault="00CC4ACC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6729701C" w14:textId="77777777" w:rsidR="00CC4ACC" w:rsidRDefault="00CC4ACC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3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4" w14:textId="5BF4DA08" w:rsidR="00663737" w:rsidRDefault="00973F86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r w:rsidRPr="002C465D">
        <w:rPr>
          <w:rFonts w:asciiTheme="minorHAnsi" w:hAnsiTheme="minorHAnsi" w:cstheme="minorBidi"/>
          <w:bCs/>
          <w:iCs/>
          <w:sz w:val="22"/>
          <w:szCs w:val="22"/>
        </w:rPr>
        <w:lastRenderedPageBreak/>
        <w:t xml:space="preserve">Oferta szczegółowa 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na 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p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rzeprowadzenie okresowej kontroli </w:t>
      </w:r>
      <w:r w:rsidR="00491B24">
        <w:rPr>
          <w:rFonts w:asciiTheme="minorHAnsi" w:hAnsiTheme="minorHAnsi" w:cstheme="minorBidi"/>
          <w:bCs/>
          <w:iCs/>
          <w:sz w:val="22"/>
          <w:szCs w:val="22"/>
        </w:rPr>
        <w:t>budynków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 IMGW – PIB</w:t>
      </w:r>
      <w:r w:rsidR="002941B5" w:rsidRPr="002941B5">
        <w:rPr>
          <w:sz w:val="22"/>
          <w:szCs w:val="22"/>
        </w:rPr>
        <w:t xml:space="preserve"> </w:t>
      </w:r>
      <w:r w:rsidR="004C624A">
        <w:rPr>
          <w:rFonts w:asciiTheme="minorHAnsi" w:hAnsiTheme="minorHAnsi" w:cstheme="minorBidi"/>
          <w:bCs/>
          <w:iCs/>
          <w:sz w:val="22"/>
          <w:szCs w:val="22"/>
        </w:rPr>
        <w:t>dla niżej wymienionych lokalizacji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.</w:t>
      </w:r>
    </w:p>
    <w:tbl>
      <w:tblPr>
        <w:tblW w:w="9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800"/>
        <w:gridCol w:w="1897"/>
        <w:gridCol w:w="1643"/>
        <w:gridCol w:w="1480"/>
        <w:gridCol w:w="2020"/>
      </w:tblGrid>
      <w:tr w:rsidR="008F5934" w14:paraId="5CA7FF03" w14:textId="77777777" w:rsidTr="008F5934">
        <w:trPr>
          <w:trHeight w:val="49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C23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1" w:name="RANGE!A1:F22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8BE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kalizacja obiektu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EF1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zaj obiektu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9F4D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818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4042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</w:tr>
      <w:tr w:rsidR="008F5934" w14:paraId="5D8658D2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A88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C138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Dąbrowskiego 174/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0-223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BEE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biur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133C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A00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421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73C46D68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5B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319D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AD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aż nr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5A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0D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40E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77792BFF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2431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5DEA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C5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aż nr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535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93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CE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6692EBDB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5E9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4AA5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7A5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nki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0F2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56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ADEB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3CE633E8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872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8D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ybiraków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6-4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E31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biur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C0E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3103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2AD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3EADC190" w14:textId="77777777" w:rsidTr="008F5934">
        <w:trPr>
          <w:trHeight w:val="58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A0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7B13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5D65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ospodarczo-garaż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F33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936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88C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56B0D3B5" w14:textId="77777777" w:rsidTr="008F5934">
        <w:trPr>
          <w:trHeight w:val="5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912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E7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Róży Wiatrów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2-8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0C1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iurowo-mieszkaln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B9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E810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BA1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43CDB37B" w14:textId="77777777" w:rsidTr="008F5934">
        <w:trPr>
          <w:trHeight w:val="7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BDE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652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778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gazynowo-garaż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9DD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412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22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5114ABB6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5EC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EF8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Cegielniana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2-6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ł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CC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biur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629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460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D0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1CC81807" w14:textId="77777777" w:rsidTr="008F5934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39B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6A8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175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biek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gazyn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B08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507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7E9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7A1BB7CF" w14:textId="77777777" w:rsidTr="008F5934">
        <w:trPr>
          <w:trHeight w:val="58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8AF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68C5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Miedziana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4-92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2023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iurowo-mieszkaln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EF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2623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CF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6754B041" w14:textId="77777777" w:rsidTr="008F5934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765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27E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B4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gazyn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A45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88B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A6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71E11253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F19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19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zyń,                                    ul. Słoneczna 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7-41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aw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BC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biur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58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6009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3DB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4B8E347F" w14:textId="77777777" w:rsidTr="008F5934">
        <w:trPr>
          <w:trHeight w:val="46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FC1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63E8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08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gospodarczy "hangar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3FD3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49E2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0D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3CF41A2A" w14:textId="77777777" w:rsidTr="008F5934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56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A51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1D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letnisk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3C8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2D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3A3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75998AE7" w14:textId="77777777" w:rsidTr="008F5934">
        <w:trPr>
          <w:trHeight w:val="7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8EB4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A3D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zyń,                                    ul. Słoneczna 43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7-41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aw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50E5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mieszkalny 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01E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3B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4DC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4D11CC2F" w14:textId="77777777" w:rsidTr="008F5934">
        <w:trPr>
          <w:trHeight w:val="7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84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8D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zyń,                                    ul. Słoneczna 43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7-41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aw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E4B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mieszkalny 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A4F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439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282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0E4F802F" w14:textId="77777777" w:rsidTr="008F5934">
        <w:trPr>
          <w:trHeight w:val="4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170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1C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ółnocna 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69-1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ubic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BD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biur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19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753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9FB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6BBE2FFF" w14:textId="77777777" w:rsidTr="008F5934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C9B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BC42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Graniczna 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98-3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eluń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16C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biur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715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3B37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9DF8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651A7B34" w14:textId="77777777" w:rsidTr="008F5934">
        <w:trPr>
          <w:trHeight w:val="63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41F8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C82" w14:textId="77777777" w:rsidR="008F5934" w:rsidRDefault="008F59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2F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ynek magazynowo -  garażow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32A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CC6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2D0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934" w14:paraId="197F962A" w14:textId="77777777" w:rsidTr="008F5934">
        <w:trPr>
          <w:trHeight w:val="5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6B55" w14:textId="77777777" w:rsidR="008F5934" w:rsidRDefault="008F5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75DE" w14:textId="77777777" w:rsidR="008F5934" w:rsidRDefault="008F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A542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A620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899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20A7" w14:textId="77777777" w:rsidR="008F5934" w:rsidRDefault="008F59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5F7407B" w14:textId="77777777" w:rsidR="00EA0C6F" w:rsidRDefault="00EA0C6F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15F7407C" w14:textId="77777777" w:rsidR="00B23B14" w:rsidRDefault="00B23B14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407D" w14:textId="77777777" w:rsidR="00BB3F54" w:rsidRPr="00BB3F54" w:rsidRDefault="00BB3F54" w:rsidP="00BB3F54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BB3F54">
        <w:rPr>
          <w:rFonts w:asciiTheme="minorHAnsi" w:hAnsiTheme="minorHAnsi" w:cstheme="minorBidi"/>
          <w:bCs/>
          <w:i/>
          <w:sz w:val="22"/>
          <w:szCs w:val="22"/>
        </w:rPr>
        <w:t>Jednocześnie oświadczam, że zapozna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>łem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się z </w:t>
      </w:r>
      <w:r w:rsidR="00E913EF">
        <w:rPr>
          <w:rFonts w:asciiTheme="minorHAnsi" w:hAnsiTheme="minorHAnsi" w:cstheme="minorBidi"/>
          <w:bCs/>
          <w:i/>
          <w:sz w:val="22"/>
          <w:szCs w:val="22"/>
        </w:rPr>
        <w:t>zapytaniem ofertowym</w:t>
      </w:r>
      <w:r w:rsidR="00E913EF"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E913EF">
        <w:rPr>
          <w:rFonts w:asciiTheme="minorHAnsi" w:hAnsiTheme="minorHAnsi" w:cstheme="minorBidi"/>
          <w:bCs/>
          <w:i/>
          <w:sz w:val="22"/>
          <w:szCs w:val="22"/>
        </w:rPr>
        <w:t xml:space="preserve">przedmiotowego 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>zamówienia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 xml:space="preserve"> oraz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posiadam doświadczenie, zaplecze kadrowe i techniczne konieczne do 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 xml:space="preserve">jego </w:t>
      </w:r>
      <w:r w:rsidR="004C1DF4">
        <w:rPr>
          <w:rFonts w:asciiTheme="minorHAnsi" w:hAnsiTheme="minorHAnsi" w:cstheme="minorBidi"/>
          <w:bCs/>
          <w:i/>
          <w:sz w:val="22"/>
          <w:szCs w:val="22"/>
        </w:rPr>
        <w:t>realizacji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>.</w:t>
      </w:r>
    </w:p>
    <w:p w14:paraId="15F7407E" w14:textId="77777777"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F7407F" w14:textId="77777777"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F74080" w14:textId="77777777"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15F74081" w14:textId="77777777"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15F74082" w14:textId="77777777"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14:paraId="15F74083" w14:textId="414230E8" w:rsidR="002A0F79" w:rsidRPr="00663737" w:rsidRDefault="00EC196A" w:rsidP="00EC196A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 </w:t>
      </w:r>
      <w:r w:rsidR="00BB3F54"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2E7A" w14:textId="77777777" w:rsidR="00C77F5E" w:rsidRDefault="00C77F5E" w:rsidP="00EA0C7A">
      <w:r>
        <w:separator/>
      </w:r>
    </w:p>
  </w:endnote>
  <w:endnote w:type="continuationSeparator" w:id="0">
    <w:p w14:paraId="44076948" w14:textId="77777777" w:rsidR="00C77F5E" w:rsidRDefault="00C77F5E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F74088" w14:textId="77777777" w:rsidR="00234B35" w:rsidRPr="0062254D" w:rsidRDefault="00234B3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C45818" w:rsidRPr="0062254D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="00C45818" w:rsidRPr="0062254D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565A2" w:rsidRPr="00B565A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C45818"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14:paraId="15F74089" w14:textId="77777777" w:rsidR="00234B35" w:rsidRDefault="00234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8DEF" w14:textId="77777777" w:rsidR="00C77F5E" w:rsidRDefault="00C77F5E" w:rsidP="00EA0C7A">
      <w:r>
        <w:separator/>
      </w:r>
    </w:p>
  </w:footnote>
  <w:footnote w:type="continuationSeparator" w:id="0">
    <w:p w14:paraId="400F20B1" w14:textId="77777777" w:rsidR="00C77F5E" w:rsidRDefault="00C77F5E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1943">
    <w:abstractNumId w:val="6"/>
  </w:num>
  <w:num w:numId="2" w16cid:durableId="275329407">
    <w:abstractNumId w:val="2"/>
  </w:num>
  <w:num w:numId="3" w16cid:durableId="1327512168">
    <w:abstractNumId w:val="3"/>
  </w:num>
  <w:num w:numId="4" w16cid:durableId="1776293394">
    <w:abstractNumId w:val="1"/>
  </w:num>
  <w:num w:numId="5" w16cid:durableId="319966940">
    <w:abstractNumId w:val="4"/>
  </w:num>
  <w:num w:numId="6" w16cid:durableId="363798236">
    <w:abstractNumId w:val="0"/>
  </w:num>
  <w:num w:numId="7" w16cid:durableId="1057317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62DD"/>
    <w:rsid w:val="00027D8B"/>
    <w:rsid w:val="0003029C"/>
    <w:rsid w:val="00043393"/>
    <w:rsid w:val="00046869"/>
    <w:rsid w:val="00060C5D"/>
    <w:rsid w:val="00061C35"/>
    <w:rsid w:val="0008514F"/>
    <w:rsid w:val="0008710D"/>
    <w:rsid w:val="000B7BEB"/>
    <w:rsid w:val="000C45A4"/>
    <w:rsid w:val="000D3951"/>
    <w:rsid w:val="000E1904"/>
    <w:rsid w:val="000E4132"/>
    <w:rsid w:val="000E5CC2"/>
    <w:rsid w:val="000F34D2"/>
    <w:rsid w:val="000F5117"/>
    <w:rsid w:val="00104EF5"/>
    <w:rsid w:val="00104F18"/>
    <w:rsid w:val="001120CF"/>
    <w:rsid w:val="00113D47"/>
    <w:rsid w:val="001164EB"/>
    <w:rsid w:val="00135523"/>
    <w:rsid w:val="00170E1E"/>
    <w:rsid w:val="00176B5B"/>
    <w:rsid w:val="00187B0B"/>
    <w:rsid w:val="001920D5"/>
    <w:rsid w:val="0019442F"/>
    <w:rsid w:val="001C2E7A"/>
    <w:rsid w:val="001C5C9C"/>
    <w:rsid w:val="001D2554"/>
    <w:rsid w:val="001E6D1B"/>
    <w:rsid w:val="002071A4"/>
    <w:rsid w:val="002112D3"/>
    <w:rsid w:val="00213F73"/>
    <w:rsid w:val="0021420E"/>
    <w:rsid w:val="00217AC3"/>
    <w:rsid w:val="00225F80"/>
    <w:rsid w:val="00234B35"/>
    <w:rsid w:val="002358FB"/>
    <w:rsid w:val="002437B5"/>
    <w:rsid w:val="00255D92"/>
    <w:rsid w:val="00260FC8"/>
    <w:rsid w:val="00261B50"/>
    <w:rsid w:val="00267624"/>
    <w:rsid w:val="00271238"/>
    <w:rsid w:val="00275EFA"/>
    <w:rsid w:val="00285CC1"/>
    <w:rsid w:val="00285CDD"/>
    <w:rsid w:val="00287D8F"/>
    <w:rsid w:val="002904F2"/>
    <w:rsid w:val="002941B5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115DE"/>
    <w:rsid w:val="003279E8"/>
    <w:rsid w:val="00334C0B"/>
    <w:rsid w:val="0033660E"/>
    <w:rsid w:val="00343D8F"/>
    <w:rsid w:val="00353EA8"/>
    <w:rsid w:val="003625FD"/>
    <w:rsid w:val="00364604"/>
    <w:rsid w:val="00365FAA"/>
    <w:rsid w:val="00366EC7"/>
    <w:rsid w:val="0037129D"/>
    <w:rsid w:val="00375357"/>
    <w:rsid w:val="00387A91"/>
    <w:rsid w:val="003918D1"/>
    <w:rsid w:val="003A3DB2"/>
    <w:rsid w:val="00417535"/>
    <w:rsid w:val="00420541"/>
    <w:rsid w:val="00423616"/>
    <w:rsid w:val="004275CC"/>
    <w:rsid w:val="00430E32"/>
    <w:rsid w:val="00432743"/>
    <w:rsid w:val="00432CF9"/>
    <w:rsid w:val="00454905"/>
    <w:rsid w:val="00463822"/>
    <w:rsid w:val="00476083"/>
    <w:rsid w:val="0048634A"/>
    <w:rsid w:val="00491B24"/>
    <w:rsid w:val="004A042D"/>
    <w:rsid w:val="004B46F1"/>
    <w:rsid w:val="004C1DF4"/>
    <w:rsid w:val="004C624A"/>
    <w:rsid w:val="004C7A03"/>
    <w:rsid w:val="004D4E4B"/>
    <w:rsid w:val="004E12F9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2CA4"/>
    <w:rsid w:val="005542E3"/>
    <w:rsid w:val="00560F85"/>
    <w:rsid w:val="00565382"/>
    <w:rsid w:val="00570279"/>
    <w:rsid w:val="00573FE7"/>
    <w:rsid w:val="005740C5"/>
    <w:rsid w:val="00580A63"/>
    <w:rsid w:val="00585063"/>
    <w:rsid w:val="0058588D"/>
    <w:rsid w:val="00586B8D"/>
    <w:rsid w:val="005A2F70"/>
    <w:rsid w:val="005A4A49"/>
    <w:rsid w:val="005A6715"/>
    <w:rsid w:val="005E1C14"/>
    <w:rsid w:val="00605B64"/>
    <w:rsid w:val="0060619A"/>
    <w:rsid w:val="006147F6"/>
    <w:rsid w:val="00615D46"/>
    <w:rsid w:val="0062254D"/>
    <w:rsid w:val="00644244"/>
    <w:rsid w:val="006535BF"/>
    <w:rsid w:val="00655015"/>
    <w:rsid w:val="00655B7E"/>
    <w:rsid w:val="00661721"/>
    <w:rsid w:val="00663737"/>
    <w:rsid w:val="00674960"/>
    <w:rsid w:val="00691D1E"/>
    <w:rsid w:val="006A2B51"/>
    <w:rsid w:val="006B7244"/>
    <w:rsid w:val="006D4841"/>
    <w:rsid w:val="006E5488"/>
    <w:rsid w:val="006E76D8"/>
    <w:rsid w:val="0071503C"/>
    <w:rsid w:val="00720BAE"/>
    <w:rsid w:val="00725C5F"/>
    <w:rsid w:val="007452AF"/>
    <w:rsid w:val="00750D38"/>
    <w:rsid w:val="0076375E"/>
    <w:rsid w:val="007659FA"/>
    <w:rsid w:val="00777153"/>
    <w:rsid w:val="00781D02"/>
    <w:rsid w:val="007B705A"/>
    <w:rsid w:val="007C522F"/>
    <w:rsid w:val="007C5501"/>
    <w:rsid w:val="007E641A"/>
    <w:rsid w:val="007F4863"/>
    <w:rsid w:val="00820A89"/>
    <w:rsid w:val="00841CE4"/>
    <w:rsid w:val="008428A9"/>
    <w:rsid w:val="00851059"/>
    <w:rsid w:val="00863866"/>
    <w:rsid w:val="0088534F"/>
    <w:rsid w:val="00886B35"/>
    <w:rsid w:val="0089559E"/>
    <w:rsid w:val="008A310A"/>
    <w:rsid w:val="008B14FA"/>
    <w:rsid w:val="008C6EB4"/>
    <w:rsid w:val="008F01B3"/>
    <w:rsid w:val="008F5934"/>
    <w:rsid w:val="00911AB2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73F86"/>
    <w:rsid w:val="00994C24"/>
    <w:rsid w:val="009A5F92"/>
    <w:rsid w:val="009B53DC"/>
    <w:rsid w:val="009C0E22"/>
    <w:rsid w:val="009D7731"/>
    <w:rsid w:val="009E667D"/>
    <w:rsid w:val="009F40B1"/>
    <w:rsid w:val="009F57B4"/>
    <w:rsid w:val="00A1648B"/>
    <w:rsid w:val="00A227B8"/>
    <w:rsid w:val="00A23EA1"/>
    <w:rsid w:val="00A37F50"/>
    <w:rsid w:val="00A44A6D"/>
    <w:rsid w:val="00A60EBB"/>
    <w:rsid w:val="00A67640"/>
    <w:rsid w:val="00A73DD1"/>
    <w:rsid w:val="00A84627"/>
    <w:rsid w:val="00AE14D9"/>
    <w:rsid w:val="00AE62D5"/>
    <w:rsid w:val="00B13510"/>
    <w:rsid w:val="00B23B14"/>
    <w:rsid w:val="00B2454C"/>
    <w:rsid w:val="00B537B4"/>
    <w:rsid w:val="00B54BE7"/>
    <w:rsid w:val="00B565A2"/>
    <w:rsid w:val="00B72D44"/>
    <w:rsid w:val="00B747D2"/>
    <w:rsid w:val="00B834A8"/>
    <w:rsid w:val="00B92C03"/>
    <w:rsid w:val="00BA143F"/>
    <w:rsid w:val="00BA6FD2"/>
    <w:rsid w:val="00BB2C5E"/>
    <w:rsid w:val="00BB3F54"/>
    <w:rsid w:val="00BB7173"/>
    <w:rsid w:val="00BB7497"/>
    <w:rsid w:val="00BD3895"/>
    <w:rsid w:val="00BD5F24"/>
    <w:rsid w:val="00BD6BAD"/>
    <w:rsid w:val="00C005BB"/>
    <w:rsid w:val="00C00DA0"/>
    <w:rsid w:val="00C20D1B"/>
    <w:rsid w:val="00C26F10"/>
    <w:rsid w:val="00C36242"/>
    <w:rsid w:val="00C45818"/>
    <w:rsid w:val="00C45A30"/>
    <w:rsid w:val="00C5323E"/>
    <w:rsid w:val="00C55799"/>
    <w:rsid w:val="00C558B3"/>
    <w:rsid w:val="00C5670E"/>
    <w:rsid w:val="00C77CF4"/>
    <w:rsid w:val="00C77F5E"/>
    <w:rsid w:val="00C81BE6"/>
    <w:rsid w:val="00CA28CF"/>
    <w:rsid w:val="00CA29D5"/>
    <w:rsid w:val="00CB2E67"/>
    <w:rsid w:val="00CC3046"/>
    <w:rsid w:val="00CC4460"/>
    <w:rsid w:val="00CC4ACC"/>
    <w:rsid w:val="00CD6CD5"/>
    <w:rsid w:val="00CE2896"/>
    <w:rsid w:val="00CE59E3"/>
    <w:rsid w:val="00CE698C"/>
    <w:rsid w:val="00CF08EF"/>
    <w:rsid w:val="00D03BDA"/>
    <w:rsid w:val="00D12FCF"/>
    <w:rsid w:val="00D270B1"/>
    <w:rsid w:val="00D301EF"/>
    <w:rsid w:val="00D30234"/>
    <w:rsid w:val="00D32107"/>
    <w:rsid w:val="00D332DE"/>
    <w:rsid w:val="00D46DA2"/>
    <w:rsid w:val="00D47830"/>
    <w:rsid w:val="00D66E6A"/>
    <w:rsid w:val="00D85B7F"/>
    <w:rsid w:val="00D972BD"/>
    <w:rsid w:val="00DB36F2"/>
    <w:rsid w:val="00DB3DB9"/>
    <w:rsid w:val="00DE065B"/>
    <w:rsid w:val="00E00229"/>
    <w:rsid w:val="00E10E4C"/>
    <w:rsid w:val="00E3351E"/>
    <w:rsid w:val="00E4344E"/>
    <w:rsid w:val="00E4436F"/>
    <w:rsid w:val="00E66B6B"/>
    <w:rsid w:val="00E7029F"/>
    <w:rsid w:val="00E911FA"/>
    <w:rsid w:val="00E913EF"/>
    <w:rsid w:val="00E91B32"/>
    <w:rsid w:val="00E95757"/>
    <w:rsid w:val="00EA0C6F"/>
    <w:rsid w:val="00EA0C7A"/>
    <w:rsid w:val="00EA7CAA"/>
    <w:rsid w:val="00EB0598"/>
    <w:rsid w:val="00EB7FCE"/>
    <w:rsid w:val="00EC196A"/>
    <w:rsid w:val="00ED2D85"/>
    <w:rsid w:val="00ED5238"/>
    <w:rsid w:val="00ED738C"/>
    <w:rsid w:val="00F07929"/>
    <w:rsid w:val="00F10D65"/>
    <w:rsid w:val="00F17D67"/>
    <w:rsid w:val="00F21229"/>
    <w:rsid w:val="00F2300E"/>
    <w:rsid w:val="00F65558"/>
    <w:rsid w:val="00F65B6C"/>
    <w:rsid w:val="00F74C20"/>
    <w:rsid w:val="00F75959"/>
    <w:rsid w:val="00F955DF"/>
    <w:rsid w:val="00FA24E9"/>
    <w:rsid w:val="00FB0E4D"/>
    <w:rsid w:val="00FB32B4"/>
    <w:rsid w:val="00FD6B6E"/>
    <w:rsid w:val="00FE6149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73FCF"/>
  <w15:docId w15:val="{EF54A757-7683-4178-AB3D-D9E301D4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styleId="Poprawka">
    <w:name w:val="Revision"/>
    <w:hidden/>
    <w:uiPriority w:val="99"/>
    <w:semiHidden/>
    <w:rsid w:val="00311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9720-6C85-47E9-886E-F6D121A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rkadiusz Lipka</cp:lastModifiedBy>
  <cp:revision>23</cp:revision>
  <cp:lastPrinted>2016-03-23T08:07:00Z</cp:lastPrinted>
  <dcterms:created xsi:type="dcterms:W3CDTF">2023-01-19T07:50:00Z</dcterms:created>
  <dcterms:modified xsi:type="dcterms:W3CDTF">2023-03-28T12:39:00Z</dcterms:modified>
</cp:coreProperties>
</file>